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5D" w:rsidRDefault="00BE7A86" w:rsidP="0029375D">
      <w:pPr>
        <w:jc w:val="center"/>
        <w:rPr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1755</wp:posOffset>
                </wp:positionV>
                <wp:extent cx="835660" cy="766445"/>
                <wp:effectExtent l="6350" t="5080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05" w:rsidRPr="00654DC5" w:rsidRDefault="00096D05" w:rsidP="00654D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654DC5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5.65pt;width:65.8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">
                <v:textbox>
                  <w:txbxContent>
                    <w:p w:rsidR="00096D05" w:rsidRPr="00654DC5" w:rsidRDefault="00096D05" w:rsidP="00654DC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654DC5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基</w:t>
                      </w:r>
                    </w:p>
                  </w:txbxContent>
                </v:textbox>
              </v:shape>
            </w:pict>
          </mc:Fallback>
        </mc:AlternateContent>
      </w:r>
    </w:p>
    <w:p w:rsidR="0029375D" w:rsidRDefault="0029375D" w:rsidP="00654DC5">
      <w:pPr>
        <w:jc w:val="center"/>
        <w:rPr>
          <w:rFonts w:asciiTheme="majorEastAsia" w:eastAsiaTheme="majorEastAsia" w:hAnsiTheme="majorEastAsia"/>
          <w:b/>
          <w:sz w:val="24"/>
        </w:rPr>
      </w:pPr>
      <w:r w:rsidRPr="00654DC5">
        <w:rPr>
          <w:rFonts w:asciiTheme="majorEastAsia" w:eastAsiaTheme="majorEastAsia" w:hAnsiTheme="majorEastAsia" w:hint="eastAsia"/>
          <w:b/>
          <w:sz w:val="24"/>
        </w:rPr>
        <w:t>平成</w:t>
      </w:r>
      <w:r w:rsidR="004F7289">
        <w:rPr>
          <w:rFonts w:asciiTheme="majorEastAsia" w:eastAsiaTheme="majorEastAsia" w:hAnsiTheme="majorEastAsia" w:hint="eastAsia"/>
          <w:b/>
          <w:sz w:val="24"/>
        </w:rPr>
        <w:t>30</w:t>
      </w:r>
      <w:r w:rsidRPr="00654DC5"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="00654DC5" w:rsidRPr="00654DC5">
        <w:rPr>
          <w:rFonts w:asciiTheme="majorEastAsia" w:eastAsiaTheme="majorEastAsia" w:hAnsiTheme="majorEastAsia" w:hint="eastAsia"/>
          <w:b/>
          <w:sz w:val="24"/>
        </w:rPr>
        <w:t>愛媛</w:t>
      </w:r>
      <w:r w:rsidRPr="00654DC5">
        <w:rPr>
          <w:rFonts w:asciiTheme="majorEastAsia" w:eastAsiaTheme="majorEastAsia" w:hAnsiTheme="majorEastAsia" w:hint="eastAsia"/>
          <w:b/>
          <w:sz w:val="24"/>
        </w:rPr>
        <w:t>県認知症介護基礎研修受講申込書</w:t>
      </w:r>
    </w:p>
    <w:p w:rsidR="004F7289" w:rsidRDefault="004F7289" w:rsidP="00654DC5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BA594C" w:rsidRPr="0006016C" w:rsidRDefault="00BA594C" w:rsidP="00BA594C">
      <w:pPr>
        <w:jc w:val="right"/>
        <w:rPr>
          <w:rFonts w:asciiTheme="majorEastAsia" w:eastAsiaTheme="majorEastAsia" w:hAnsiTheme="majorEastAsia"/>
          <w:szCs w:val="21"/>
        </w:rPr>
      </w:pPr>
      <w:r w:rsidRPr="0006016C">
        <w:rPr>
          <w:rFonts w:asciiTheme="majorEastAsia" w:eastAsiaTheme="majorEastAsia" w:hAnsiTheme="majorEastAsia" w:hint="eastAsia"/>
          <w:szCs w:val="21"/>
        </w:rPr>
        <w:t>平成</w:t>
      </w:r>
      <w:r w:rsidR="004124E1">
        <w:rPr>
          <w:rFonts w:asciiTheme="majorEastAsia" w:eastAsiaTheme="majorEastAsia" w:hAnsiTheme="majorEastAsia" w:hint="eastAsia"/>
          <w:szCs w:val="21"/>
        </w:rPr>
        <w:t>30</w:t>
      </w:r>
      <w:r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844"/>
        <w:gridCol w:w="8930"/>
      </w:tblGrid>
      <w:tr w:rsidR="006C597D" w:rsidRPr="003D505C" w:rsidTr="00323EDD">
        <w:trPr>
          <w:trHeight w:val="1959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C597D" w:rsidRPr="00684CC2" w:rsidRDefault="006C597D" w:rsidP="00BA594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84CC2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地区（必須）</w:t>
            </w:r>
          </w:p>
          <w:p w:rsidR="006C597D" w:rsidRPr="00BA594C" w:rsidRDefault="006C597D" w:rsidP="00BA594C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684CC2">
              <w:rPr>
                <w:rFonts w:asciiTheme="majorEastAsia" w:eastAsiaTheme="majorEastAsia" w:hAnsiTheme="majorEastAsia" w:hint="eastAsia"/>
                <w:sz w:val="16"/>
                <w:szCs w:val="16"/>
              </w:rPr>
              <w:t>○をつけてください</w:t>
            </w:r>
            <w:r w:rsidR="00BA594C" w:rsidRPr="00684CC2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97D" w:rsidRPr="00944C80" w:rsidRDefault="006C597D" w:rsidP="00BF3B21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BA594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（　　　）　</w:t>
            </w:r>
            <w:r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南予地区：　平成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30</w:t>
            </w:r>
            <w:r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年</w:t>
            </w:r>
            <w:r w:rsidR="00BA594C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７</w:t>
            </w:r>
            <w:r w:rsid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月１０</w:t>
            </w:r>
            <w:r w:rsidR="00944C8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日（</w:t>
            </w:r>
            <w:r w:rsid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火</w:t>
            </w:r>
            <w:r w:rsidR="00944C8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）</w:t>
            </w:r>
          </w:p>
          <w:p w:rsidR="006C597D" w:rsidRPr="00944C80" w:rsidRDefault="006C597D" w:rsidP="00BF3B21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（　　　）　東予地区：　平成30年</w:t>
            </w:r>
            <w:r w:rsidR="00BA594C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  <w:r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8月 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８</w:t>
            </w:r>
            <w:r w:rsidR="00944C8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日（</w:t>
            </w:r>
            <w:r w:rsid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水</w:t>
            </w:r>
            <w:r w:rsidR="00944C8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）</w:t>
            </w:r>
          </w:p>
          <w:p w:rsidR="006C597D" w:rsidRPr="00C73EC0" w:rsidRDefault="006C597D" w:rsidP="00BF3B21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（　　　）　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中予地区：　平成30年11月 </w:t>
            </w:r>
            <w:r w:rsid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６</w:t>
            </w:r>
            <w:r w:rsidR="00C73EC0" w:rsidRP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日</w:t>
            </w:r>
            <w:r w:rsidR="00944C80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（水）</w:t>
            </w:r>
          </w:p>
        </w:tc>
      </w:tr>
    </w:tbl>
    <w:tbl>
      <w:tblPr>
        <w:tblW w:w="107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379"/>
        <w:gridCol w:w="728"/>
        <w:gridCol w:w="458"/>
        <w:gridCol w:w="254"/>
        <w:gridCol w:w="1134"/>
        <w:gridCol w:w="764"/>
        <w:gridCol w:w="1362"/>
        <w:gridCol w:w="848"/>
      </w:tblGrid>
      <w:tr w:rsidR="00C8611D" w:rsidRPr="00654DC5" w:rsidTr="000B0885">
        <w:trPr>
          <w:cantSplit/>
          <w:trHeight w:val="180"/>
          <w:jc w:val="center"/>
        </w:trPr>
        <w:tc>
          <w:tcPr>
            <w:tcW w:w="1842" w:type="dxa"/>
            <w:tcBorders>
              <w:top w:val="nil"/>
              <w:left w:val="single" w:sz="18" w:space="0" w:color="auto"/>
              <w:bottom w:val="dashSmallGap" w:sz="4" w:space="0" w:color="auto"/>
            </w:tcBorders>
            <w:vAlign w:val="center"/>
          </w:tcPr>
          <w:p w:rsidR="0029375D" w:rsidRPr="00654DC5" w:rsidRDefault="0029375D" w:rsidP="00B701E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3379" w:type="dxa"/>
            <w:tcBorders>
              <w:top w:val="nil"/>
              <w:bottom w:val="dashSmallGap" w:sz="4" w:space="0" w:color="auto"/>
            </w:tcBorders>
            <w:vAlign w:val="center"/>
          </w:tcPr>
          <w:p w:rsidR="0029375D" w:rsidRPr="00654DC5" w:rsidRDefault="0029375D" w:rsidP="00E2207C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9375D" w:rsidRPr="00654DC5" w:rsidRDefault="0029375D" w:rsidP="0029375D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9375D" w:rsidRPr="00654DC5" w:rsidRDefault="00AA0601" w:rsidP="00AA060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9375D" w:rsidRPr="00654DC5" w:rsidRDefault="0029375D" w:rsidP="00AA060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2974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29375D" w:rsidRPr="00654DC5" w:rsidRDefault="0029375D" w:rsidP="00AA060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　　日</w:t>
            </w:r>
          </w:p>
        </w:tc>
      </w:tr>
      <w:tr w:rsidR="00C8611D" w:rsidRPr="00654DC5" w:rsidTr="000B0885">
        <w:trPr>
          <w:cantSplit/>
          <w:trHeight w:val="642"/>
          <w:jc w:val="center"/>
        </w:trPr>
        <w:tc>
          <w:tcPr>
            <w:tcW w:w="1842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希望者氏名</w:t>
            </w:r>
          </w:p>
        </w:tc>
        <w:tc>
          <w:tcPr>
            <w:tcW w:w="3379" w:type="dxa"/>
            <w:tcBorders>
              <w:top w:val="dashSmallGap" w:sz="4" w:space="0" w:color="auto"/>
            </w:tcBorders>
            <w:vAlign w:val="center"/>
          </w:tcPr>
          <w:p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right w:val="single" w:sz="4" w:space="0" w:color="auto"/>
            </w:tcBorders>
          </w:tcPr>
          <w:p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</w:tcBorders>
          </w:tcPr>
          <w:p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9375D" w:rsidRPr="00654DC5" w:rsidRDefault="0029375D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A0601" w:rsidRPr="00654DC5" w:rsidTr="000B0885">
        <w:trPr>
          <w:cantSplit/>
          <w:trHeight w:val="262"/>
          <w:jc w:val="center"/>
        </w:trPr>
        <w:tc>
          <w:tcPr>
            <w:tcW w:w="10769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0601" w:rsidRPr="00654DC5" w:rsidRDefault="00AA060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54DC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者氏名と生年月日は修了証書に記載しますので、正確にお書き下さい。</w:t>
            </w:r>
          </w:p>
        </w:tc>
      </w:tr>
      <w:tr w:rsidR="00096D05" w:rsidRPr="00654DC5" w:rsidTr="000B0885">
        <w:trPr>
          <w:cantSplit/>
          <w:trHeight w:val="246"/>
          <w:jc w:val="center"/>
        </w:trPr>
        <w:tc>
          <w:tcPr>
            <w:tcW w:w="1842" w:type="dxa"/>
            <w:vMerge w:val="restart"/>
            <w:tcBorders>
              <w:left w:val="single" w:sz="18" w:space="0" w:color="auto"/>
            </w:tcBorders>
            <w:vAlign w:val="center"/>
          </w:tcPr>
          <w:p w:rsidR="00096D05" w:rsidRPr="00654DC5" w:rsidRDefault="00096D0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する施設・事業所について</w:t>
            </w:r>
          </w:p>
        </w:tc>
        <w:tc>
          <w:tcPr>
            <w:tcW w:w="4565" w:type="dxa"/>
            <w:gridSpan w:val="3"/>
            <w:vAlign w:val="center"/>
          </w:tcPr>
          <w:p w:rsidR="00096D05" w:rsidRPr="00654DC5" w:rsidRDefault="00096D05" w:rsidP="00654DC5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4362" w:type="dxa"/>
            <w:gridSpan w:val="5"/>
            <w:tcBorders>
              <w:right w:val="single" w:sz="18" w:space="0" w:color="auto"/>
            </w:tcBorders>
            <w:vAlign w:val="center"/>
          </w:tcPr>
          <w:p w:rsidR="00096D05" w:rsidRPr="00654DC5" w:rsidRDefault="00096D05" w:rsidP="00654DC5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従事期間</w:t>
            </w:r>
          </w:p>
        </w:tc>
      </w:tr>
      <w:tr w:rsidR="00096D05" w:rsidRPr="00654DC5" w:rsidTr="000B0885">
        <w:trPr>
          <w:cantSplit/>
          <w:trHeight w:val="792"/>
          <w:jc w:val="center"/>
        </w:trPr>
        <w:tc>
          <w:tcPr>
            <w:tcW w:w="1842" w:type="dxa"/>
            <w:vMerge/>
            <w:tcBorders>
              <w:left w:val="single" w:sz="18" w:space="0" w:color="auto"/>
            </w:tcBorders>
            <w:vAlign w:val="center"/>
          </w:tcPr>
          <w:p w:rsidR="00096D05" w:rsidRPr="00654DC5" w:rsidRDefault="00096D0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65" w:type="dxa"/>
            <w:gridSpan w:val="3"/>
            <w:vAlign w:val="center"/>
          </w:tcPr>
          <w:p w:rsidR="00096D05" w:rsidRPr="00654DC5" w:rsidRDefault="00096D05" w:rsidP="00C8611D">
            <w:pPr>
              <w:pStyle w:val="a3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62" w:type="dxa"/>
            <w:gridSpan w:val="5"/>
            <w:tcBorders>
              <w:right w:val="single" w:sz="18" w:space="0" w:color="auto"/>
            </w:tcBorders>
            <w:vAlign w:val="center"/>
          </w:tcPr>
          <w:p w:rsidR="00096D05" w:rsidRPr="00654DC5" w:rsidRDefault="00096D05" w:rsidP="00C8611D">
            <w:pPr>
              <w:pStyle w:val="a3"/>
              <w:autoSpaceDN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～現在（　　年　　ヶ月）</w:t>
            </w:r>
          </w:p>
        </w:tc>
      </w:tr>
      <w:tr w:rsidR="00096D05" w:rsidRPr="00654DC5" w:rsidTr="000B0885">
        <w:trPr>
          <w:cantSplit/>
          <w:trHeight w:val="284"/>
          <w:jc w:val="center"/>
        </w:trPr>
        <w:tc>
          <w:tcPr>
            <w:tcW w:w="1842" w:type="dxa"/>
            <w:vMerge/>
            <w:tcBorders>
              <w:left w:val="single" w:sz="18" w:space="0" w:color="auto"/>
            </w:tcBorders>
            <w:vAlign w:val="center"/>
          </w:tcPr>
          <w:p w:rsidR="00096D05" w:rsidRPr="00654DC5" w:rsidRDefault="00096D0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27" w:type="dxa"/>
            <w:gridSpan w:val="8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96D05" w:rsidRPr="00654DC5" w:rsidRDefault="0006016C" w:rsidP="0006016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住所</w:t>
            </w:r>
          </w:p>
        </w:tc>
      </w:tr>
      <w:tr w:rsidR="00096D05" w:rsidRPr="00654DC5" w:rsidTr="000B0885">
        <w:trPr>
          <w:cantSplit/>
          <w:trHeight w:val="780"/>
          <w:jc w:val="center"/>
        </w:trPr>
        <w:tc>
          <w:tcPr>
            <w:tcW w:w="1842" w:type="dxa"/>
            <w:vMerge/>
            <w:tcBorders>
              <w:left w:val="single" w:sz="18" w:space="0" w:color="auto"/>
            </w:tcBorders>
            <w:vAlign w:val="center"/>
          </w:tcPr>
          <w:p w:rsidR="00096D05" w:rsidRPr="00654DC5" w:rsidRDefault="00096D0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27" w:type="dxa"/>
            <w:gridSpan w:val="8"/>
            <w:tcBorders>
              <w:top w:val="single" w:sz="2" w:space="0" w:color="auto"/>
              <w:right w:val="single" w:sz="18" w:space="0" w:color="auto"/>
            </w:tcBorders>
          </w:tcPr>
          <w:p w:rsidR="00096D05" w:rsidRPr="00654DC5" w:rsidRDefault="0006016C" w:rsidP="0006016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654DC5" w:rsidRPr="00674CCE" w:rsidTr="000B0885">
        <w:trPr>
          <w:cantSplit/>
          <w:trHeight w:val="540"/>
          <w:jc w:val="center"/>
        </w:trPr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654DC5" w:rsidRPr="00654DC5" w:rsidRDefault="00654DC5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の種類</w:t>
            </w:r>
          </w:p>
        </w:tc>
        <w:tc>
          <w:tcPr>
            <w:tcW w:w="8927" w:type="dxa"/>
            <w:gridSpan w:val="8"/>
            <w:tcBorders>
              <w:right w:val="single" w:sz="18" w:space="0" w:color="auto"/>
            </w:tcBorders>
            <w:vAlign w:val="center"/>
          </w:tcPr>
          <w:p w:rsidR="00674CCE" w:rsidRDefault="00654DC5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介護老人福祉施設　　2.介護老人保健施設　　3.介護療養型医療施設　　</w:t>
            </w:r>
          </w:p>
          <w:p w:rsidR="00674CCE" w:rsidRDefault="00654DC5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.小規模多機能型居宅介護　　5.</w:t>
            </w:r>
            <w:r w:rsidR="00674CCE">
              <w:rPr>
                <w:rFonts w:asciiTheme="majorEastAsia" w:eastAsiaTheme="majorEastAsia" w:hAnsiTheme="majorEastAsia" w:hint="eastAsia"/>
                <w:sz w:val="20"/>
                <w:szCs w:val="20"/>
              </w:rPr>
              <w:t>訪問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6.</w:t>
            </w:r>
            <w:r w:rsidR="00674CCE">
              <w:rPr>
                <w:rFonts w:asciiTheme="majorEastAsia" w:eastAsiaTheme="majorEastAsia" w:hAnsiTheme="majorEastAsia" w:hint="eastAsia"/>
                <w:sz w:val="20"/>
                <w:szCs w:val="20"/>
              </w:rPr>
              <w:t>通所介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7.認知症対応型通所介護　　</w:t>
            </w:r>
          </w:p>
          <w:p w:rsidR="00674CCE" w:rsidRDefault="00654DC5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.</w:t>
            </w:r>
            <w:r w:rsidR="00674C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認知症対応型共同生活介護 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.</w:t>
            </w:r>
            <w:r w:rsidR="00674C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特定施設入居者生活介護　　10.訪問看護　　</w:t>
            </w:r>
          </w:p>
          <w:p w:rsidR="00654DC5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.通所リハビリテーション　　12.短期入所生活介護　　13.短期入所療養介護</w:t>
            </w:r>
          </w:p>
          <w:p w:rsidR="00674CCE" w:rsidRPr="00674CCE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4.その他（　　　　　　　　　　　</w:t>
            </w:r>
            <w:r w:rsidR="00C73EC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674CCE" w:rsidRPr="00674CCE" w:rsidTr="000B0885">
        <w:trPr>
          <w:cantSplit/>
          <w:trHeight w:val="540"/>
          <w:jc w:val="center"/>
        </w:trPr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674CCE" w:rsidRPr="00654DC5" w:rsidRDefault="00674CCE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・役職</w:t>
            </w:r>
          </w:p>
        </w:tc>
        <w:tc>
          <w:tcPr>
            <w:tcW w:w="8927" w:type="dxa"/>
            <w:gridSpan w:val="8"/>
            <w:tcBorders>
              <w:right w:val="single" w:sz="18" w:space="0" w:color="auto"/>
            </w:tcBorders>
            <w:vAlign w:val="center"/>
          </w:tcPr>
          <w:p w:rsidR="00674CCE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管理者・施設長　　2.主任・リーダー　　3.副主任・副リーダー　　4.サービス提供責任者</w:t>
            </w:r>
          </w:p>
          <w:p w:rsidR="00674CCE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.計画作成担当者　　6.介護支援専門員　　7.介護職員・ケアワーカー　　8.看護職</w:t>
            </w:r>
          </w:p>
          <w:p w:rsidR="00674CCE" w:rsidRPr="00674CCE" w:rsidRDefault="00674CCE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.ソーシャルワーカー　　10.その他（　　　　　　　　　　　　　）</w:t>
            </w:r>
          </w:p>
        </w:tc>
      </w:tr>
      <w:tr w:rsidR="00B701E1" w:rsidRPr="00674CCE" w:rsidTr="000B0885">
        <w:trPr>
          <w:cantSplit/>
          <w:trHeight w:val="700"/>
          <w:jc w:val="center"/>
        </w:trPr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B701E1" w:rsidRDefault="00B701E1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職経験年数</w:t>
            </w:r>
          </w:p>
          <w:p w:rsidR="00750F2C" w:rsidRDefault="00750F2C" w:rsidP="00C8611D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通算）</w:t>
            </w:r>
          </w:p>
        </w:tc>
        <w:tc>
          <w:tcPr>
            <w:tcW w:w="8927" w:type="dxa"/>
            <w:gridSpan w:val="8"/>
            <w:tcBorders>
              <w:right w:val="single" w:sz="18" w:space="0" w:color="auto"/>
            </w:tcBorders>
            <w:vAlign w:val="center"/>
          </w:tcPr>
          <w:p w:rsidR="00B701E1" w:rsidRDefault="00B701E1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６ヶ月未満　　2.６ヶ月～１年未満　　3.１～２年未満　　4.２～５年未満</w:t>
            </w:r>
          </w:p>
          <w:p w:rsidR="00B701E1" w:rsidRPr="00B701E1" w:rsidRDefault="00B701E1" w:rsidP="00654DC5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.５～１０年未満　　6.１０年以上</w:t>
            </w:r>
          </w:p>
        </w:tc>
      </w:tr>
      <w:tr w:rsidR="00B701E1" w:rsidRPr="00654DC5" w:rsidTr="000B0885">
        <w:trPr>
          <w:cantSplit/>
          <w:trHeight w:val="705"/>
          <w:jc w:val="center"/>
        </w:trPr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:rsidR="00B701E1" w:rsidRPr="00654DC5" w:rsidRDefault="00B701E1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保有資格</w:t>
            </w:r>
          </w:p>
          <w:p w:rsidR="00B701E1" w:rsidRPr="00654DC5" w:rsidRDefault="00B701E1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全てに○をつけてください。）</w:t>
            </w:r>
          </w:p>
        </w:tc>
        <w:tc>
          <w:tcPr>
            <w:tcW w:w="6717" w:type="dxa"/>
            <w:gridSpan w:val="6"/>
            <w:vAlign w:val="center"/>
          </w:tcPr>
          <w:p w:rsidR="00B701E1" w:rsidRPr="00654DC5" w:rsidRDefault="00B701E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="000036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介護福祉士　</w:t>
            </w: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2.訪問介護　　3.ホームヘルパー</w:t>
            </w:r>
            <w:r w:rsidR="000036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介護支援専門員　　5.介護職員初任者研修　　6.医師　　7.看護師　　8.准看護士　　</w:t>
            </w:r>
          </w:p>
          <w:p w:rsidR="00B701E1" w:rsidRPr="00654DC5" w:rsidRDefault="00B701E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9.保健師　　10.社会福祉士　　11.</w:t>
            </w:r>
            <w:r w:rsidR="000F7C52">
              <w:rPr>
                <w:rFonts w:asciiTheme="majorEastAsia" w:eastAsiaTheme="majorEastAsia" w:hAnsiTheme="majorEastAsia" w:hint="eastAsia"/>
                <w:sz w:val="20"/>
                <w:szCs w:val="20"/>
              </w:rPr>
              <w:t>理</w:t>
            </w: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療法士　　12.作業療法士　　</w:t>
            </w:r>
          </w:p>
          <w:p w:rsidR="00B701E1" w:rsidRPr="00654DC5" w:rsidRDefault="00B701E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13.言語聴覚士　　14.精神保健福祉士　　15.その他（　　　　　　　　）</w:t>
            </w:r>
          </w:p>
          <w:p w:rsidR="00B701E1" w:rsidRPr="00654DC5" w:rsidRDefault="00B701E1" w:rsidP="00E2207C">
            <w:pPr>
              <w:pStyle w:val="a3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16.保有資格無</w:t>
            </w:r>
          </w:p>
        </w:tc>
        <w:tc>
          <w:tcPr>
            <w:tcW w:w="1362" w:type="dxa"/>
            <w:vAlign w:val="center"/>
          </w:tcPr>
          <w:p w:rsidR="00B701E1" w:rsidRPr="00654DC5" w:rsidRDefault="00B701E1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実践者研修</w:t>
            </w:r>
            <w:r w:rsidRPr="00654DC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の受講歴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B701E1" w:rsidRPr="00654DC5" w:rsidRDefault="00B701E1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DC5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201AAC" w:rsidRPr="00654DC5" w:rsidTr="000B0885">
        <w:trPr>
          <w:cantSplit/>
          <w:trHeight w:val="705"/>
          <w:jc w:val="center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1AAC" w:rsidRPr="00201AAC" w:rsidRDefault="00201AAC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01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基礎研修テキスト（必須）</w:t>
            </w:r>
          </w:p>
          <w:p w:rsidR="00201AAC" w:rsidRPr="00201AAC" w:rsidRDefault="00201AAC" w:rsidP="00E2207C">
            <w:pPr>
              <w:pStyle w:val="a3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01A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○をつけてください。</w:t>
            </w:r>
          </w:p>
        </w:tc>
        <w:tc>
          <w:tcPr>
            <w:tcW w:w="892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1AAC" w:rsidRPr="00201AAC" w:rsidRDefault="00201AAC" w:rsidP="00201AAC">
            <w:pPr>
              <w:pStyle w:val="a3"/>
              <w:autoSpaceDN w:val="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01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　　　）注文します。</w:t>
            </w:r>
            <w:r w:rsidRPr="00201AAC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1冊１，０８０円</w:t>
            </w:r>
          </w:p>
          <w:p w:rsidR="00201AAC" w:rsidRPr="00654DC5" w:rsidRDefault="00A43CC4" w:rsidP="00201AAC">
            <w:pPr>
              <w:pStyle w:val="a3"/>
              <w:autoSpaceDN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　　　）注文しません※基礎研修テキストが</w:t>
            </w:r>
            <w:r w:rsidR="00201AAC" w:rsidRPr="00201A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る場合等は、注文の必要なし。</w:t>
            </w:r>
          </w:p>
        </w:tc>
      </w:tr>
    </w:tbl>
    <w:p w:rsidR="00B701E1" w:rsidRDefault="002546B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●　</w:t>
      </w:r>
      <w:r w:rsidR="00B701E1" w:rsidRPr="00B701E1">
        <w:rPr>
          <w:rFonts w:asciiTheme="majorEastAsia" w:eastAsiaTheme="majorEastAsia" w:hAnsiTheme="majorEastAsia" w:hint="eastAsia"/>
          <w:sz w:val="24"/>
        </w:rPr>
        <w:t>事務連絡先</w:t>
      </w:r>
      <w:r w:rsidR="00B701E1">
        <w:rPr>
          <w:rFonts w:asciiTheme="majorEastAsia" w:eastAsiaTheme="majorEastAsia" w:hAnsiTheme="majorEastAsia" w:hint="eastAsia"/>
          <w:sz w:val="24"/>
        </w:rPr>
        <w:t>（受講票等送付先）</w:t>
      </w:r>
      <w:r>
        <w:rPr>
          <w:rFonts w:asciiTheme="majorEastAsia" w:eastAsiaTheme="majorEastAsia" w:hAnsiTheme="majorEastAsia" w:hint="eastAsia"/>
          <w:sz w:val="24"/>
        </w:rPr>
        <w:t>●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B701E1" w:rsidRPr="00B701E1" w:rsidTr="00323EDD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8647" w:type="dxa"/>
            <w:tcBorders>
              <w:top w:val="single" w:sz="12" w:space="0" w:color="auto"/>
              <w:right w:val="single" w:sz="12" w:space="0" w:color="auto"/>
            </w:tcBorders>
          </w:tcPr>
          <w:p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01E1" w:rsidRPr="00B701E1" w:rsidTr="00323EDD">
        <w:tc>
          <w:tcPr>
            <w:tcW w:w="2127" w:type="dxa"/>
            <w:tcBorders>
              <w:left w:val="single" w:sz="12" w:space="0" w:color="auto"/>
            </w:tcBorders>
          </w:tcPr>
          <w:p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事業所所在地</w:t>
            </w:r>
          </w:p>
        </w:tc>
        <w:tc>
          <w:tcPr>
            <w:tcW w:w="8647" w:type="dxa"/>
            <w:tcBorders>
              <w:right w:val="single" w:sz="12" w:space="0" w:color="auto"/>
            </w:tcBorders>
          </w:tcPr>
          <w:p w:rsidR="00B701E1" w:rsidRPr="00B701E1" w:rsidRDefault="00B701E1" w:rsidP="00B701E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01E1" w:rsidRPr="00B701E1" w:rsidTr="00323EDD">
        <w:tc>
          <w:tcPr>
            <w:tcW w:w="2127" w:type="dxa"/>
            <w:tcBorders>
              <w:left w:val="single" w:sz="12" w:space="0" w:color="auto"/>
            </w:tcBorders>
          </w:tcPr>
          <w:p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連絡先TEL</w:t>
            </w:r>
          </w:p>
        </w:tc>
        <w:tc>
          <w:tcPr>
            <w:tcW w:w="8647" w:type="dxa"/>
            <w:tcBorders>
              <w:right w:val="single" w:sz="12" w:space="0" w:color="auto"/>
            </w:tcBorders>
          </w:tcPr>
          <w:p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01E1" w:rsidRPr="00B701E1" w:rsidTr="00323EDD">
        <w:tc>
          <w:tcPr>
            <w:tcW w:w="2127" w:type="dxa"/>
            <w:tcBorders>
              <w:left w:val="single" w:sz="12" w:space="0" w:color="auto"/>
            </w:tcBorders>
          </w:tcPr>
          <w:p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連絡先FAX</w:t>
            </w:r>
          </w:p>
        </w:tc>
        <w:tc>
          <w:tcPr>
            <w:tcW w:w="8647" w:type="dxa"/>
            <w:tcBorders>
              <w:right w:val="single" w:sz="12" w:space="0" w:color="auto"/>
            </w:tcBorders>
          </w:tcPr>
          <w:p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B701E1" w:rsidRPr="00B701E1" w:rsidTr="00323EDD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B701E1" w:rsidRPr="00B701E1" w:rsidRDefault="00B701E1" w:rsidP="00E2207C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701E1">
              <w:rPr>
                <w:rFonts w:asciiTheme="majorEastAsia" w:eastAsiaTheme="majorEastAsia" w:hAnsiTheme="majorEastAsia" w:hint="eastAsia"/>
                <w:sz w:val="24"/>
              </w:rPr>
              <w:t>連絡担当者氏名</w:t>
            </w:r>
          </w:p>
        </w:tc>
        <w:tc>
          <w:tcPr>
            <w:tcW w:w="8647" w:type="dxa"/>
            <w:tcBorders>
              <w:bottom w:val="single" w:sz="12" w:space="0" w:color="auto"/>
              <w:right w:val="single" w:sz="12" w:space="0" w:color="auto"/>
            </w:tcBorders>
          </w:tcPr>
          <w:p w:rsidR="00B701E1" w:rsidRPr="00B701E1" w:rsidRDefault="00B701E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1D69D5" w:rsidRPr="001D69D5" w:rsidRDefault="001D69D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本申込書は</w:t>
      </w:r>
      <w:r w:rsidRPr="001D69D5">
        <w:rPr>
          <w:rFonts w:asciiTheme="majorEastAsia" w:eastAsiaTheme="majorEastAsia" w:hAnsiTheme="majorEastAsia" w:hint="eastAsia"/>
          <w:b/>
          <w:sz w:val="24"/>
        </w:rPr>
        <w:t>郵送</w:t>
      </w:r>
      <w:r w:rsidRPr="001D69D5">
        <w:rPr>
          <w:rFonts w:asciiTheme="majorEastAsia" w:eastAsiaTheme="majorEastAsia" w:hAnsiTheme="majorEastAsia" w:hint="eastAsia"/>
          <w:sz w:val="24"/>
        </w:rPr>
        <w:t>にて</w:t>
      </w:r>
      <w:r>
        <w:rPr>
          <w:rFonts w:asciiTheme="majorEastAsia" w:eastAsiaTheme="majorEastAsia" w:hAnsiTheme="majorEastAsia" w:hint="eastAsia"/>
          <w:sz w:val="24"/>
        </w:rPr>
        <w:t>お送り下さい。</w:t>
      </w:r>
    </w:p>
    <w:sectPr w:rsidR="001D69D5" w:rsidRPr="001D69D5" w:rsidSect="00323E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95" w:rsidRDefault="00081995" w:rsidP="00CB588A">
      <w:r>
        <w:separator/>
      </w:r>
    </w:p>
  </w:endnote>
  <w:endnote w:type="continuationSeparator" w:id="0">
    <w:p w:rsidR="00081995" w:rsidRDefault="00081995" w:rsidP="00CB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95" w:rsidRDefault="00081995" w:rsidP="00CB588A">
      <w:r>
        <w:separator/>
      </w:r>
    </w:p>
  </w:footnote>
  <w:footnote w:type="continuationSeparator" w:id="0">
    <w:p w:rsidR="00081995" w:rsidRDefault="00081995" w:rsidP="00CB5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5D"/>
    <w:rsid w:val="000036AA"/>
    <w:rsid w:val="000231B8"/>
    <w:rsid w:val="0006016C"/>
    <w:rsid w:val="00081995"/>
    <w:rsid w:val="00096D05"/>
    <w:rsid w:val="000B0885"/>
    <w:rsid w:val="000F7C52"/>
    <w:rsid w:val="001703F0"/>
    <w:rsid w:val="001D69D5"/>
    <w:rsid w:val="00201AAC"/>
    <w:rsid w:val="00210EE8"/>
    <w:rsid w:val="002546BA"/>
    <w:rsid w:val="0029375D"/>
    <w:rsid w:val="002B12D4"/>
    <w:rsid w:val="00323EDD"/>
    <w:rsid w:val="003B23F6"/>
    <w:rsid w:val="003E225F"/>
    <w:rsid w:val="003F0EDB"/>
    <w:rsid w:val="0040172F"/>
    <w:rsid w:val="00404271"/>
    <w:rsid w:val="004124E1"/>
    <w:rsid w:val="004E5260"/>
    <w:rsid w:val="004F7289"/>
    <w:rsid w:val="005462BC"/>
    <w:rsid w:val="00595386"/>
    <w:rsid w:val="005C1C23"/>
    <w:rsid w:val="00654DC5"/>
    <w:rsid w:val="00674CCE"/>
    <w:rsid w:val="00684CC2"/>
    <w:rsid w:val="006A7B0F"/>
    <w:rsid w:val="006C597D"/>
    <w:rsid w:val="00750F2C"/>
    <w:rsid w:val="00785F8E"/>
    <w:rsid w:val="008F5155"/>
    <w:rsid w:val="008F7540"/>
    <w:rsid w:val="00904A57"/>
    <w:rsid w:val="00944C80"/>
    <w:rsid w:val="009F4A39"/>
    <w:rsid w:val="009F7CEF"/>
    <w:rsid w:val="00A43CC4"/>
    <w:rsid w:val="00A4524F"/>
    <w:rsid w:val="00AA0601"/>
    <w:rsid w:val="00AF5637"/>
    <w:rsid w:val="00B701E1"/>
    <w:rsid w:val="00B96CB1"/>
    <w:rsid w:val="00BA594C"/>
    <w:rsid w:val="00BD6F79"/>
    <w:rsid w:val="00BE7A86"/>
    <w:rsid w:val="00C73EC0"/>
    <w:rsid w:val="00C8611D"/>
    <w:rsid w:val="00C91FA4"/>
    <w:rsid w:val="00CA4CE0"/>
    <w:rsid w:val="00CB588A"/>
    <w:rsid w:val="00DC0D80"/>
    <w:rsid w:val="00DE5A11"/>
    <w:rsid w:val="00E2207C"/>
    <w:rsid w:val="00E540A5"/>
    <w:rsid w:val="00F7123F"/>
    <w:rsid w:val="00F830D4"/>
    <w:rsid w:val="00FC3733"/>
    <w:rsid w:val="00FC425E"/>
    <w:rsid w:val="00FD5841"/>
    <w:rsid w:val="00FD7500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693311-FD46-4F59-846E-79507AE1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3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375D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4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4D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B7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CB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B5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91F9-0E51-496B-ACEA-BBCFB1B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熊谷匡覧値</cp:lastModifiedBy>
  <cp:revision>2</cp:revision>
  <cp:lastPrinted>2018-04-20T06:26:00Z</cp:lastPrinted>
  <dcterms:created xsi:type="dcterms:W3CDTF">2018-06-01T08:06:00Z</dcterms:created>
  <dcterms:modified xsi:type="dcterms:W3CDTF">2018-06-01T08:06:00Z</dcterms:modified>
</cp:coreProperties>
</file>